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B7" w:rsidRPr="00EE3B42" w:rsidRDefault="007F1FB7" w:rsidP="00E30013">
      <w:pPr>
        <w:pStyle w:val="PlainText"/>
        <w:rPr>
          <w:rFonts w:asciiTheme="minorHAnsi" w:hAnsiTheme="minorHAnsi" w:cs="Arial"/>
          <w:b/>
          <w:bCs/>
          <w:sz w:val="20"/>
          <w:szCs w:val="20"/>
          <w:lang w:val="ka-GE"/>
        </w:rPr>
      </w:pPr>
    </w:p>
    <w:p w:rsidR="00E30013" w:rsidRPr="00EE3B42" w:rsidRDefault="00DB7230" w:rsidP="00EA693B">
      <w:pPr>
        <w:pStyle w:val="PlainText"/>
        <w:jc w:val="right"/>
        <w:rPr>
          <w:rFonts w:asciiTheme="minorHAnsi" w:hAnsiTheme="minorHAnsi" w:cs="Arial"/>
          <w:b/>
          <w:bCs/>
          <w:sz w:val="20"/>
          <w:szCs w:val="20"/>
          <w:lang w:val="ka-GE"/>
        </w:rPr>
      </w:pP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გადამხ</w:t>
      </w:r>
      <w:r w:rsidR="00FE0ADD">
        <w:rPr>
          <w:rFonts w:ascii="Sylfaen" w:hAnsi="Sylfaen" w:cs="Sylfaen"/>
          <w:b/>
          <w:bCs/>
          <w:sz w:val="20"/>
          <w:szCs w:val="20"/>
          <w:lang w:val="ka-GE"/>
        </w:rPr>
        <w:t>დ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ელი</w:t>
      </w:r>
      <w:r w:rsidR="00E30013"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>:</w:t>
      </w:r>
      <w:r w:rsidR="00EA693B"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გერმანიის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საერთაშორი</w:t>
      </w:r>
      <w:r w:rsidR="0094414D">
        <w:rPr>
          <w:rFonts w:ascii="Sylfaen" w:hAnsi="Sylfaen" w:cs="Sylfaen"/>
          <w:b/>
          <w:bCs/>
          <w:sz w:val="20"/>
          <w:szCs w:val="20"/>
          <w:lang w:val="ka-GE"/>
        </w:rPr>
        <w:t>სო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თანამშრომლობის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საზოგადოება</w:t>
      </w:r>
      <w:r w:rsidR="00E30013"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</w:p>
    <w:p w:rsidR="0076535D" w:rsidRPr="00EE3B42" w:rsidRDefault="00EA693B" w:rsidP="00EA693B">
      <w:pPr>
        <w:pStyle w:val="PlainText"/>
        <w:jc w:val="right"/>
        <w:rPr>
          <w:rFonts w:asciiTheme="minorHAnsi" w:hAnsiTheme="minorHAnsi" w:cs="Arial"/>
          <w:b/>
          <w:bCs/>
          <w:sz w:val="18"/>
          <w:szCs w:val="18"/>
          <w:lang w:val="ka-GE"/>
        </w:rPr>
      </w:pPr>
      <w:r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 xml:space="preserve">Payer: </w:t>
      </w:r>
      <w:r w:rsidR="0076535D"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>Deut</w:t>
      </w:r>
      <w:r w:rsidR="00B01D06"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>sche Gesellschaft fuer Internat</w:t>
      </w:r>
      <w:r w:rsidR="0076535D"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>ionale Zusammenarbeit GIZ GmbH</w:t>
      </w:r>
    </w:p>
    <w:p w:rsidR="000A034D" w:rsidRPr="00EE3B42" w:rsidRDefault="000A034D" w:rsidP="00EA693B">
      <w:pPr>
        <w:pStyle w:val="PlainText"/>
        <w:jc w:val="right"/>
        <w:rPr>
          <w:rFonts w:asciiTheme="minorHAnsi" w:hAnsiTheme="minorHAnsi" w:cs="Arial"/>
          <w:b/>
          <w:bCs/>
          <w:sz w:val="20"/>
          <w:szCs w:val="20"/>
          <w:lang w:val="ka-GE"/>
        </w:rPr>
      </w:pP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ID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კოდი</w:t>
      </w:r>
      <w:r w:rsidR="00B01D06"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>/</w:t>
      </w:r>
      <w:r w:rsidR="00B01D06"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>ID</w:t>
      </w:r>
      <w:r w:rsidR="00EA693B" w:rsidRPr="00EE3B42">
        <w:rPr>
          <w:rFonts w:asciiTheme="minorHAnsi" w:hAnsiTheme="minorHAnsi" w:cs="Arial"/>
          <w:b/>
          <w:bCs/>
          <w:sz w:val="18"/>
          <w:szCs w:val="18"/>
          <w:lang w:val="ka-GE"/>
        </w:rPr>
        <w:t xml:space="preserve"> </w:t>
      </w:r>
      <w:r w:rsidR="00EA693B" w:rsidRPr="004F4091">
        <w:rPr>
          <w:rFonts w:asciiTheme="minorHAnsi" w:hAnsiTheme="minorHAnsi" w:cs="Arial"/>
          <w:b/>
          <w:bCs/>
          <w:sz w:val="18"/>
          <w:szCs w:val="18"/>
          <w:lang w:val="ka-GE"/>
        </w:rPr>
        <w:t>code:</w:t>
      </w:r>
      <w:r w:rsidR="00EA693B" w:rsidRPr="004F4091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     </w:t>
      </w:r>
      <w:r w:rsidR="00776BDE" w:rsidRPr="004F4091">
        <w:rPr>
          <w:rFonts w:asciiTheme="minorHAnsi" w:hAnsiTheme="minorHAnsi" w:cs="Arial"/>
          <w:b/>
          <w:bCs/>
          <w:sz w:val="20"/>
          <w:szCs w:val="20"/>
          <w:lang w:val="ka-GE"/>
        </w:rPr>
        <w:t>2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>04432710</w:t>
      </w:r>
    </w:p>
    <w:p w:rsidR="00E30013" w:rsidRPr="00EE3B42" w:rsidRDefault="00426CFF" w:rsidP="00EA693B">
      <w:pPr>
        <w:jc w:val="right"/>
        <w:rPr>
          <w:rFonts w:asciiTheme="minorHAnsi" w:hAnsiTheme="minorHAnsi" w:cs="Arial"/>
          <w:b/>
          <w:sz w:val="20"/>
          <w:szCs w:val="20"/>
          <w:lang w:val="ka-GE"/>
        </w:rPr>
      </w:pPr>
      <w:r w:rsidRPr="00EE3B42">
        <w:rPr>
          <w:rFonts w:ascii="Sylfaen" w:hAnsi="Sylfaen" w:cs="Sylfaen"/>
          <w:b/>
          <w:sz w:val="20"/>
          <w:szCs w:val="20"/>
          <w:lang w:val="ka-GE"/>
        </w:rPr>
        <w:t>ტელ</w:t>
      </w:r>
      <w:r w:rsidR="00B01D06" w:rsidRPr="00EE3B42">
        <w:rPr>
          <w:rFonts w:asciiTheme="minorHAnsi" w:hAnsiTheme="minorHAnsi" w:cs="Arial"/>
          <w:b/>
          <w:sz w:val="20"/>
          <w:szCs w:val="20"/>
          <w:lang w:val="ka-GE"/>
        </w:rPr>
        <w:t>/Tel</w:t>
      </w:r>
      <w:r w:rsidR="00EA693B" w:rsidRPr="004F4091">
        <w:rPr>
          <w:rFonts w:asciiTheme="minorHAnsi" w:hAnsiTheme="minorHAnsi" w:cs="Arial"/>
          <w:b/>
          <w:sz w:val="20"/>
          <w:szCs w:val="20"/>
          <w:lang w:val="ka-GE"/>
        </w:rPr>
        <w:t>:</w:t>
      </w:r>
      <w:r w:rsidR="00B01D06" w:rsidRPr="00EE3B42">
        <w:rPr>
          <w:rFonts w:asciiTheme="minorHAnsi" w:hAnsiTheme="minorHAnsi" w:cs="Arial"/>
          <w:b/>
          <w:sz w:val="20"/>
          <w:szCs w:val="20"/>
          <w:lang w:val="ka-GE"/>
        </w:rPr>
        <w:tab/>
      </w:r>
      <w:r w:rsidR="00776BDE" w:rsidRPr="004F4091">
        <w:rPr>
          <w:rFonts w:asciiTheme="minorHAnsi" w:hAnsiTheme="minorHAnsi" w:cs="Arial"/>
          <w:b/>
          <w:sz w:val="20"/>
          <w:szCs w:val="20"/>
          <w:lang w:val="ka-GE"/>
        </w:rPr>
        <w:t>995</w:t>
      </w:r>
      <w:r w:rsidR="00DB7230" w:rsidRPr="00EE3B42">
        <w:rPr>
          <w:rFonts w:asciiTheme="minorHAnsi" w:hAnsiTheme="minorHAnsi" w:cs="Arial"/>
          <w:b/>
          <w:sz w:val="20"/>
          <w:szCs w:val="20"/>
          <w:lang w:val="ka-GE"/>
        </w:rPr>
        <w:t>32 2 20 18 28</w:t>
      </w:r>
    </w:p>
    <w:p w:rsidR="00E30013" w:rsidRPr="00EE3B42" w:rsidRDefault="00E30013" w:rsidP="00E30013">
      <w:pPr>
        <w:rPr>
          <w:rFonts w:asciiTheme="minorHAnsi" w:hAnsiTheme="minorHAnsi" w:cs="Arial"/>
          <w:b/>
          <w:sz w:val="20"/>
          <w:szCs w:val="20"/>
          <w:lang w:val="ka-GE"/>
        </w:rPr>
      </w:pPr>
    </w:p>
    <w:p w:rsidR="00B01D06" w:rsidRPr="00EE3B42" w:rsidRDefault="00B01D06" w:rsidP="00E30013">
      <w:pPr>
        <w:rPr>
          <w:rFonts w:asciiTheme="minorHAnsi" w:hAnsiTheme="minorHAnsi" w:cs="Arial"/>
          <w:b/>
          <w:sz w:val="20"/>
          <w:szCs w:val="20"/>
          <w:u w:val="single"/>
          <w:lang w:val="ka-GE"/>
        </w:rPr>
      </w:pPr>
    </w:p>
    <w:p w:rsidR="00EA693B" w:rsidRPr="00433B3A" w:rsidRDefault="00EA693B" w:rsidP="00EA693B">
      <w:pPr>
        <w:pStyle w:val="PlainText"/>
        <w:rPr>
          <w:rFonts w:ascii="Sylfaen" w:hAnsi="Sylfaen" w:cs="Arial"/>
          <w:b/>
          <w:bCs/>
          <w:sz w:val="20"/>
          <w:szCs w:val="20"/>
          <w:u w:val="single"/>
          <w:lang w:val="ka-GE"/>
        </w:rPr>
      </w:pP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სამუშაო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შეხვედრა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/ Purpose of the Meeting:  </w:t>
      </w:r>
      <w:r w:rsidR="00433B3A" w:rsidRPr="00433B3A">
        <w:rPr>
          <w:rFonts w:asciiTheme="minorHAnsi" w:hAnsiTheme="minorHAnsi" w:cs="Arial"/>
          <w:b/>
          <w:bCs/>
          <w:sz w:val="20"/>
          <w:szCs w:val="20"/>
          <w:lang w:val="da-DK"/>
        </w:rPr>
        <w:t>Regional Conference „The UNESCO Man &amp; Biosphere Programme in the South Caucasus</w:t>
      </w:r>
      <w:r w:rsidR="00433B3A">
        <w:rPr>
          <w:rFonts w:asciiTheme="minorHAnsi" w:hAnsiTheme="minorHAnsi" w:cs="Arial"/>
          <w:b/>
          <w:bCs/>
          <w:sz w:val="20"/>
          <w:szCs w:val="20"/>
          <w:lang w:val="da-DK"/>
        </w:rPr>
        <w:t xml:space="preserve">, </w:t>
      </w:r>
      <w:r w:rsidR="00433B3A">
        <w:rPr>
          <w:rFonts w:ascii="Sylfaen" w:hAnsi="Sylfaen" w:cs="Arial"/>
          <w:b/>
          <w:bCs/>
          <w:sz w:val="20"/>
          <w:szCs w:val="20"/>
          <w:lang w:val="ka-GE"/>
        </w:rPr>
        <w:t>რეგიონული კონფერენვია „სამხრეთ კავკასიაში იუნესკოს პროგრამა ადამიანი და ბიოსფერო“</w:t>
      </w:r>
    </w:p>
    <w:p w:rsidR="00EE3B42" w:rsidRPr="004F4091" w:rsidRDefault="00EE3B42" w:rsidP="00EE3B42">
      <w:pPr>
        <w:rPr>
          <w:rFonts w:ascii="Sylfaen" w:hAnsi="Sylfaen" w:cs="Arial"/>
          <w:sz w:val="20"/>
          <w:szCs w:val="20"/>
          <w:lang w:val="en-GB"/>
        </w:rPr>
      </w:pPr>
      <w:r w:rsidRPr="00EE3B42">
        <w:rPr>
          <w:rFonts w:asciiTheme="minorHAnsi" w:hAnsiTheme="minorHAnsi" w:cs="Arial"/>
          <w:sz w:val="20"/>
          <w:szCs w:val="20"/>
          <w:lang w:val="en-GB"/>
        </w:rPr>
        <w:t xml:space="preserve">Processing no.: </w:t>
      </w:r>
      <w:r w:rsidRPr="004F4091">
        <w:rPr>
          <w:rFonts w:asciiTheme="minorHAnsi" w:hAnsiTheme="minorHAnsi" w:cs="Arial"/>
          <w:sz w:val="20"/>
          <w:szCs w:val="20"/>
          <w:lang w:val="en-GB"/>
        </w:rPr>
        <w:t>1</w:t>
      </w:r>
      <w:r w:rsidR="00F53F6B" w:rsidRPr="004F4091">
        <w:rPr>
          <w:rFonts w:asciiTheme="minorHAnsi" w:hAnsiTheme="minorHAnsi" w:cs="Arial"/>
          <w:sz w:val="20"/>
          <w:szCs w:val="20"/>
          <w:lang w:val="en-GB"/>
        </w:rPr>
        <w:t>5.2101.2-</w:t>
      </w:r>
      <w:r w:rsidR="00433B3A" w:rsidRPr="004F4091">
        <w:rPr>
          <w:rFonts w:ascii="Sylfaen" w:hAnsi="Sylfaen" w:cs="Arial"/>
          <w:sz w:val="20"/>
          <w:szCs w:val="20"/>
          <w:lang w:val="ka-GE"/>
        </w:rPr>
        <w:t>001</w:t>
      </w:r>
      <w:r w:rsidR="004F4091">
        <w:rPr>
          <w:rFonts w:ascii="Sylfaen" w:hAnsi="Sylfaen" w:cs="Arial"/>
          <w:sz w:val="20"/>
          <w:szCs w:val="20"/>
          <w:lang w:val="en-GB"/>
        </w:rPr>
        <w:t>.00</w:t>
      </w:r>
    </w:p>
    <w:p w:rsidR="00EA693B" w:rsidRPr="00EE3B42" w:rsidRDefault="00EA693B" w:rsidP="00E30013">
      <w:pPr>
        <w:rPr>
          <w:rFonts w:asciiTheme="minorHAnsi" w:hAnsiTheme="minorHAnsi" w:cs="Arial"/>
          <w:b/>
          <w:sz w:val="20"/>
          <w:szCs w:val="20"/>
          <w:u w:val="single"/>
          <w:lang w:val="ka-GE"/>
        </w:rPr>
      </w:pPr>
    </w:p>
    <w:p w:rsidR="00B01D06" w:rsidRPr="00EE3B42" w:rsidRDefault="00BC3E23" w:rsidP="00EE3B42">
      <w:pPr>
        <w:jc w:val="center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EE3B42">
        <w:rPr>
          <w:rFonts w:ascii="Sylfaen" w:hAnsi="Sylfaen" w:cs="Sylfaen"/>
          <w:b/>
          <w:sz w:val="20"/>
          <w:szCs w:val="20"/>
          <w:u w:val="single"/>
          <w:lang w:val="ka-GE"/>
        </w:rPr>
        <w:t>ღონისძიების</w:t>
      </w:r>
      <w:r w:rsidR="00426CFF" w:rsidRPr="00EE3B42">
        <w:rPr>
          <w:rFonts w:asciiTheme="minorHAnsi" w:hAnsiTheme="minorHAnsi" w:cs="Arial"/>
          <w:b/>
          <w:sz w:val="20"/>
          <w:szCs w:val="20"/>
          <w:u w:val="single"/>
          <w:lang w:val="ka-GE"/>
        </w:rPr>
        <w:t xml:space="preserve"> </w:t>
      </w:r>
      <w:r w:rsidR="00426CFF" w:rsidRPr="00EE3B42">
        <w:rPr>
          <w:rFonts w:ascii="Sylfaen" w:hAnsi="Sylfaen" w:cs="Sylfaen"/>
          <w:b/>
          <w:sz w:val="20"/>
          <w:szCs w:val="20"/>
          <w:u w:val="single"/>
          <w:lang w:val="ka-GE"/>
        </w:rPr>
        <w:t>დეტალები</w:t>
      </w:r>
      <w:r w:rsidR="00EE3B42" w:rsidRPr="00EE3B42">
        <w:rPr>
          <w:rFonts w:asciiTheme="minorHAnsi" w:hAnsiTheme="minorHAnsi" w:cs="Arial"/>
          <w:b/>
          <w:sz w:val="20"/>
          <w:szCs w:val="20"/>
          <w:u w:val="single"/>
          <w:lang w:val="en-US"/>
        </w:rPr>
        <w:t>/</w:t>
      </w:r>
      <w:r w:rsidR="00B01D06" w:rsidRPr="00EE3B42">
        <w:rPr>
          <w:rFonts w:asciiTheme="minorHAnsi" w:hAnsiTheme="minorHAnsi" w:cs="Arial"/>
          <w:b/>
          <w:sz w:val="20"/>
          <w:szCs w:val="20"/>
          <w:u w:val="single"/>
          <w:lang w:val="ka-GE"/>
        </w:rPr>
        <w:t>Event details:</w:t>
      </w:r>
    </w:p>
    <w:p w:rsidR="00DC4BD3" w:rsidRPr="00EE3B42" w:rsidRDefault="00DC4BD3" w:rsidP="00B01D06">
      <w:p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:rsidR="00DC4BD3" w:rsidRPr="00EE3B42" w:rsidRDefault="00DC4BD3" w:rsidP="00B01D06">
      <w:p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EE3B42">
        <w:rPr>
          <w:rFonts w:ascii="Sylfaen" w:hAnsi="Sylfaen" w:cs="Sylfaen"/>
          <w:b/>
          <w:sz w:val="20"/>
          <w:szCs w:val="20"/>
          <w:u w:val="single"/>
          <w:lang w:val="ka-GE"/>
        </w:rPr>
        <w:t>ღამისთევა</w:t>
      </w:r>
      <w:r w:rsidRPr="00EE3B42">
        <w:rPr>
          <w:rFonts w:asciiTheme="minorHAnsi" w:hAnsiTheme="minorHAnsi" w:cs="Arial"/>
          <w:b/>
          <w:sz w:val="20"/>
          <w:szCs w:val="20"/>
          <w:u w:val="single"/>
          <w:lang w:val="ka-GE"/>
        </w:rPr>
        <w:t>/</w:t>
      </w:r>
      <w:r w:rsidRPr="00EE3B42">
        <w:rPr>
          <w:rFonts w:asciiTheme="minorHAnsi" w:hAnsiTheme="minorHAnsi" w:cs="Arial"/>
          <w:b/>
          <w:sz w:val="20"/>
          <w:szCs w:val="20"/>
          <w:u w:val="single"/>
          <w:lang w:val="en-US"/>
        </w:rPr>
        <w:t xml:space="preserve"> Accommodation</w:t>
      </w:r>
    </w:p>
    <w:p w:rsidR="00E30013" w:rsidRPr="00EE3B42" w:rsidRDefault="00E30013" w:rsidP="00E30013">
      <w:pPr>
        <w:rPr>
          <w:rFonts w:asciiTheme="minorHAnsi" w:hAnsiTheme="minorHAnsi" w:cs="Arial"/>
          <w:b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111"/>
      </w:tblGrid>
      <w:tr w:rsidR="00DC4BD3" w:rsidRPr="00EE3B42" w:rsidTr="00D07E13">
        <w:tc>
          <w:tcPr>
            <w:tcW w:w="5637" w:type="dxa"/>
          </w:tcPr>
          <w:p w:rsidR="00EE3B42" w:rsidRPr="00EE3B42" w:rsidRDefault="00DC4BD3" w:rsidP="00E3001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ში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მრები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ი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რო</w:t>
            </w:r>
            <w:r w:rsidR="00EE3B42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:</w:t>
            </w:r>
            <w:r w:rsidR="00EE3B42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DC4BD3" w:rsidRPr="00EE3B42" w:rsidRDefault="00DC4BD3" w:rsidP="00E30013">
            <w:pPr>
              <w:rPr>
                <w:rFonts w:asciiTheme="minorHAnsi" w:hAnsiTheme="minorHAnsi" w:cs="Arial"/>
                <w:b/>
                <w:sz w:val="20"/>
                <w:szCs w:val="20"/>
                <w:lang w:val="ka-GE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 check-in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4111" w:type="dxa"/>
          </w:tcPr>
          <w:p w:rsidR="00DC4BD3" w:rsidRPr="009061BA" w:rsidRDefault="00433B3A" w:rsidP="00D07E1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6</w:t>
            </w:r>
            <w:r w:rsidR="00357D7D" w:rsidRPr="00357D7D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1</w:t>
            </w:r>
            <w:r w:rsidR="009061BA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2017</w:t>
            </w:r>
          </w:p>
        </w:tc>
      </w:tr>
      <w:tr w:rsidR="00DC4BD3" w:rsidRPr="00EE3B42" w:rsidTr="00D07E13">
        <w:tc>
          <w:tcPr>
            <w:tcW w:w="5637" w:type="dxa"/>
          </w:tcPr>
          <w:p w:rsidR="00EE3B42" w:rsidRPr="00357D7D" w:rsidRDefault="00DC4BD3" w:rsidP="00E3001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დან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მომგზავრები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რო</w:t>
            </w:r>
            <w:r w:rsidR="00EE3B42" w:rsidRPr="00357D7D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DC4BD3" w:rsidRPr="00357D7D" w:rsidRDefault="00DC4BD3" w:rsidP="00E30013">
            <w:pPr>
              <w:rPr>
                <w:rFonts w:asciiTheme="minorHAnsi" w:hAnsiTheme="minorHAnsi" w:cs="Arial"/>
                <w:b/>
                <w:sz w:val="20"/>
                <w:szCs w:val="20"/>
                <w:lang w:val="ka-GE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 check-out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4111" w:type="dxa"/>
          </w:tcPr>
          <w:p w:rsidR="00DC4BD3" w:rsidRPr="009061BA" w:rsidRDefault="00433B3A" w:rsidP="00D07E1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0</w:t>
            </w:r>
            <w:r w:rsidR="00357D7D" w:rsidRPr="00433B3A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11</w:t>
            </w:r>
            <w:r w:rsidR="009061BA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2017</w:t>
            </w:r>
          </w:p>
        </w:tc>
      </w:tr>
      <w:tr w:rsidR="00DC4BD3" w:rsidRPr="00EE3B42" w:rsidTr="00D07E13">
        <w:tc>
          <w:tcPr>
            <w:tcW w:w="5637" w:type="dxa"/>
          </w:tcPr>
          <w:p w:rsidR="00EE3B42" w:rsidRPr="00EE3B42" w:rsidRDefault="00DC4BD3" w:rsidP="00DC4BD3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ნაწილეთა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="00EE3B42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  <w:r w:rsidR="00EE3B42" w:rsidRPr="00EE3B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EE3B42" w:rsidRPr="00EE3B42" w:rsidRDefault="00DC4BD3" w:rsidP="00DC4BD3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Number of participants:</w:t>
            </w:r>
          </w:p>
          <w:p w:rsidR="00EE3B42" w:rsidRPr="00357D7D" w:rsidRDefault="00EE3B42" w:rsidP="00DC4BD3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</w:pPr>
          </w:p>
          <w:p w:rsidR="00EE3B42" w:rsidRPr="00F93F5E" w:rsidRDefault="00DC4BD3" w:rsidP="00DC4BD3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რაოდენობა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დაზუსტდება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შეხვედრის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დაწყებამდე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ერთი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კვირით</w:t>
            </w: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ადრე</w:t>
            </w:r>
          </w:p>
          <w:p w:rsidR="00DC4BD3" w:rsidRPr="00EE3B42" w:rsidRDefault="00DC4BD3" w:rsidP="00EE3B42">
            <w:pPr>
              <w:jc w:val="both"/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Number will be clarified one week before kick off the meeting</w:t>
            </w:r>
          </w:p>
        </w:tc>
        <w:tc>
          <w:tcPr>
            <w:tcW w:w="4111" w:type="dxa"/>
          </w:tcPr>
          <w:p w:rsidR="00DC4BD3" w:rsidRPr="00433B3A" w:rsidRDefault="00433B3A" w:rsidP="00EE3B42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0</w:t>
            </w:r>
            <w:r w:rsidR="00D07E1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C4BD3" w:rsidRPr="00EE3B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</w:t>
            </w:r>
            <w:r w:rsidR="00EE3B42" w:rsidRPr="00EE3B4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/</w:t>
            </w:r>
            <w:r w:rsidR="00DC4BD3" w:rsidRPr="00EE3B42">
              <w:rPr>
                <w:rFonts w:asciiTheme="minorHAnsi" w:hAnsiTheme="minorHAnsi" w:cs="Arial"/>
                <w:bCs/>
                <w:sz w:val="18"/>
                <w:szCs w:val="18"/>
                <w:lang w:val="ka-GE"/>
              </w:rPr>
              <w:t>participants</w:t>
            </w:r>
            <w:r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60</w:t>
            </w:r>
          </w:p>
        </w:tc>
      </w:tr>
      <w:tr w:rsidR="00D07E13" w:rsidRPr="00EE3B42" w:rsidTr="00BE3891">
        <w:tc>
          <w:tcPr>
            <w:tcW w:w="9748" w:type="dxa"/>
            <w:gridSpan w:val="2"/>
          </w:tcPr>
          <w:p w:rsidR="00D07E13" w:rsidRPr="00EE3B42" w:rsidRDefault="00D07E13" w:rsidP="00DC4BD3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ნომრები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D07E13" w:rsidRPr="00D07E13" w:rsidRDefault="00D07E13" w:rsidP="00D07E13">
            <w:pPr>
              <w:ind w:left="3600" w:hanging="3600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 rooms</w:t>
            </w: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07E13" w:rsidRPr="00EE3B42" w:rsidTr="00D07E13">
        <w:tc>
          <w:tcPr>
            <w:tcW w:w="5637" w:type="dxa"/>
          </w:tcPr>
          <w:p w:rsidR="00D07E13" w:rsidRPr="00D07E13" w:rsidRDefault="00D07E13" w:rsidP="00D07E13">
            <w:pPr>
              <w:ind w:left="3600" w:hanging="360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76BDE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776BDE">
              <w:rPr>
                <w:rFonts w:asciiTheme="minorHAnsi" w:hAnsiTheme="minorHAnsi" w:cs="Arial"/>
                <w:sz w:val="18"/>
                <w:szCs w:val="18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8"/>
                <w:szCs w:val="18"/>
                <w:lang w:val="ka-GE"/>
              </w:rPr>
            </w:r>
            <w:r w:rsidR="00500794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separate"/>
            </w:r>
            <w:r w:rsidRPr="00776BDE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end"/>
            </w:r>
            <w:r w:rsidRPr="00D07E13">
              <w:rPr>
                <w:rFonts w:asciiTheme="minorHAnsi" w:hAnsiTheme="minorHAnsi" w:cs="Arial"/>
                <w:sz w:val="18"/>
                <w:szCs w:val="18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ადგილიანი</w:t>
            </w:r>
            <w:r w:rsidRPr="00EE3B42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მრები</w:t>
            </w:r>
            <w:r w:rsidRPr="00EE3B42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/ Single rooms</w:t>
            </w:r>
          </w:p>
        </w:tc>
        <w:tc>
          <w:tcPr>
            <w:tcW w:w="4111" w:type="dxa"/>
          </w:tcPr>
          <w:p w:rsidR="00D07E13" w:rsidRPr="00D07E13" w:rsidRDefault="004F4091" w:rsidP="00EE3B42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D07E13" w:rsidRPr="00EE3B42" w:rsidTr="00D07E13">
        <w:tc>
          <w:tcPr>
            <w:tcW w:w="5637" w:type="dxa"/>
          </w:tcPr>
          <w:p w:rsidR="00D07E13" w:rsidRPr="00776BDE" w:rsidRDefault="00D07E13" w:rsidP="00D07E13">
            <w:pPr>
              <w:ind w:left="3600" w:hanging="3600"/>
              <w:rPr>
                <w:rFonts w:asciiTheme="minorHAnsi" w:hAnsiTheme="minorHAnsi" w:cs="Arial"/>
                <w:sz w:val="18"/>
                <w:szCs w:val="18"/>
                <w:lang w:val="ka-G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8"/>
                <w:szCs w:val="18"/>
                <w:lang w:val="ka-GE"/>
              </w:rPr>
            </w:r>
            <w:r w:rsidR="00500794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EE3B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ადგილიანი</w:t>
            </w:r>
            <w:r w:rsidRPr="00EE3B42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მრები</w:t>
            </w:r>
            <w:r w:rsidRPr="00EE3B42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/ </w:t>
            </w:r>
            <w:r w:rsidRPr="00357D7D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double</w:t>
            </w:r>
            <w:r w:rsidRPr="00EE3B42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rooms</w:t>
            </w:r>
          </w:p>
        </w:tc>
        <w:tc>
          <w:tcPr>
            <w:tcW w:w="4111" w:type="dxa"/>
          </w:tcPr>
          <w:p w:rsidR="00D07E13" w:rsidRDefault="00D07E13" w:rsidP="00EE3B42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XX</w:t>
            </w:r>
          </w:p>
        </w:tc>
      </w:tr>
    </w:tbl>
    <w:p w:rsidR="00E72CEF" w:rsidRPr="00EE3B42" w:rsidRDefault="00E72CEF" w:rsidP="00E30013">
      <w:pPr>
        <w:rPr>
          <w:rFonts w:asciiTheme="minorHAnsi" w:hAnsiTheme="minorHAnsi" w:cs="Arial"/>
          <w:b/>
          <w:sz w:val="20"/>
          <w:szCs w:val="20"/>
          <w:lang w:val="ka-GE"/>
        </w:rPr>
      </w:pPr>
    </w:p>
    <w:p w:rsidR="00115751" w:rsidRPr="00EE3B42" w:rsidRDefault="00115751" w:rsidP="00115751">
      <w:pPr>
        <w:ind w:left="3600" w:hanging="3600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EE3B4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კონფერნციო</w:t>
      </w:r>
      <w:r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დარბაზი</w:t>
      </w:r>
      <w:r w:rsidRPr="00EE3B42">
        <w:rPr>
          <w:rFonts w:asciiTheme="minorHAnsi" w:hAnsiTheme="minorHAnsi" w:cs="Arial"/>
          <w:b/>
          <w:bCs/>
          <w:sz w:val="20"/>
          <w:szCs w:val="20"/>
          <w:u w:val="single"/>
        </w:rPr>
        <w:t>/ Conference Hall</w:t>
      </w:r>
    </w:p>
    <w:p w:rsidR="00EA693B" w:rsidRPr="00EE3B42" w:rsidRDefault="00EA693B" w:rsidP="00DC4BD3">
      <w:pPr>
        <w:jc w:val="both"/>
        <w:rPr>
          <w:rFonts w:asciiTheme="minorHAnsi" w:hAnsiTheme="minorHAnsi" w:cs="Arial"/>
          <w:b/>
          <w:bCs/>
          <w:sz w:val="20"/>
          <w:szCs w:val="20"/>
          <w:lang w:val="ka-G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B34078" w:rsidRPr="00EE3B42" w:rsidTr="00B34078">
        <w:tc>
          <w:tcPr>
            <w:tcW w:w="5778" w:type="dxa"/>
          </w:tcPr>
          <w:p w:rsidR="00B34078" w:rsidRPr="00EE3B42" w:rsidRDefault="00B34078" w:rsidP="00EA693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ონისძიები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არიღი</w:t>
            </w:r>
          </w:p>
          <w:p w:rsidR="00B34078" w:rsidRPr="00EE3B42" w:rsidRDefault="00B34078" w:rsidP="00DC4BD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vent Date:</w:t>
            </w:r>
          </w:p>
        </w:tc>
        <w:tc>
          <w:tcPr>
            <w:tcW w:w="4111" w:type="dxa"/>
          </w:tcPr>
          <w:p w:rsidR="00B34078" w:rsidRPr="009061BA" w:rsidRDefault="004F4091" w:rsidP="00B34078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F40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7.11</w:t>
            </w:r>
            <w:r w:rsidR="00433B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09.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  <w:r w:rsidR="00D07E13" w:rsidRPr="00433B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  <w:r w:rsidR="009061BA" w:rsidRPr="004F40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</w:tr>
      <w:tr w:rsidR="00B34078" w:rsidRPr="00EE3B42" w:rsidTr="00B34078">
        <w:tc>
          <w:tcPr>
            <w:tcW w:w="5778" w:type="dxa"/>
          </w:tcPr>
          <w:p w:rsidR="00B34078" w:rsidRPr="00433B3A" w:rsidRDefault="00BB68CC" w:rsidP="00EA693B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ონისძიე</w:t>
            </w:r>
            <w:r w:rsidR="00B34078"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ის</w:t>
            </w:r>
            <w:r w:rsidR="00B34078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B34078"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ხანგრძლივობა</w:t>
            </w:r>
            <w:r w:rsidR="00B34078" w:rsidRPr="00433B3A">
              <w:rPr>
                <w:rFonts w:ascii="Sylfaen" w:hAnsi="Sylfaen" w:cs="Sylfaen"/>
                <w:b/>
                <w:bCs/>
                <w:sz w:val="20"/>
                <w:szCs w:val="20"/>
              </w:rPr>
              <w:t>:</w:t>
            </w:r>
          </w:p>
          <w:p w:rsidR="00B34078" w:rsidRPr="00EE3B42" w:rsidRDefault="00B34078" w:rsidP="00EA693B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E3B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uration of event:</w:t>
            </w:r>
          </w:p>
        </w:tc>
        <w:tc>
          <w:tcPr>
            <w:tcW w:w="4111" w:type="dxa"/>
          </w:tcPr>
          <w:p w:rsidR="00B34078" w:rsidRPr="00433B3A" w:rsidRDefault="00F03FE1" w:rsidP="00D07E13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  <w:r w:rsidR="00433B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  <w:r w:rsidR="00B34078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  <w:r w:rsidR="00B34078" w:rsidRPr="00EE3B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  <w:r w:rsidR="00B34078"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0–</w:t>
            </w:r>
            <w:r w:rsidR="00433B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8</w:t>
            </w:r>
            <w:r w:rsidR="00B34078" w:rsidRPr="00433B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00</w:t>
            </w:r>
          </w:p>
        </w:tc>
      </w:tr>
      <w:tr w:rsidR="00B34078" w:rsidRPr="00EE3B42" w:rsidTr="00B34078">
        <w:tc>
          <w:tcPr>
            <w:tcW w:w="5778" w:type="dxa"/>
          </w:tcPr>
          <w:p w:rsidR="00B34078" w:rsidRPr="00433B3A" w:rsidRDefault="00B34078" w:rsidP="00EA693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დების</w:t>
            </w:r>
            <w:r w:rsidRPr="00EE3B42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E3B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ყობა</w:t>
            </w:r>
            <w:r w:rsidRPr="00433B3A">
              <w:rPr>
                <w:rFonts w:ascii="Sylfaen" w:hAnsi="Sylfaen" w:cs="Sylfaen"/>
                <w:b/>
                <w:bCs/>
                <w:sz w:val="20"/>
                <w:szCs w:val="20"/>
              </w:rPr>
              <w:t>:</w:t>
            </w:r>
          </w:p>
          <w:p w:rsidR="00B34078" w:rsidRPr="00EE3B42" w:rsidRDefault="00B34078" w:rsidP="00EA693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 w:rsidRPr="00B3407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 layout</w:t>
            </w:r>
          </w:p>
        </w:tc>
        <w:tc>
          <w:tcPr>
            <w:tcW w:w="4111" w:type="dxa"/>
          </w:tcPr>
          <w:p w:rsidR="00D07E13" w:rsidRPr="00D07E13" w:rsidRDefault="00D07E13" w:rsidP="00D07E13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D07E13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U-shape</w:t>
            </w:r>
          </w:p>
          <w:p w:rsidR="00D07E13" w:rsidRPr="00D07E13" w:rsidRDefault="00D07E13" w:rsidP="00D07E13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D07E13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ka-GE"/>
              </w:rPr>
              <w:t xml:space="preserve">მრგვალი მაგიდა / </w:t>
            </w:r>
            <w:r w:rsidRPr="00D07E13">
              <w:rPr>
                <w:rFonts w:asciiTheme="minorHAnsi" w:hAnsiTheme="minorHAnsi" w:cs="Arial"/>
                <w:sz w:val="16"/>
                <w:szCs w:val="16"/>
                <w:lang w:val="ka-GE"/>
              </w:rPr>
              <w:t>round table</w:t>
            </w:r>
          </w:p>
          <w:p w:rsidR="00B34078" w:rsidRPr="00D07E13" w:rsidRDefault="00D07E13" w:rsidP="00D07E13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D07E13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ka-GE"/>
              </w:rPr>
              <w:t xml:space="preserve">თეატრალური წყობა / </w:t>
            </w:r>
            <w:r w:rsidRPr="00D07E13">
              <w:rPr>
                <w:rFonts w:asciiTheme="minorHAnsi" w:hAnsiTheme="minorHAnsi" w:cs="Arial"/>
                <w:sz w:val="16"/>
                <w:szCs w:val="16"/>
                <w:lang w:val="ka-GE"/>
              </w:rPr>
              <w:t>theatrical layout</w:t>
            </w:r>
          </w:p>
          <w:p w:rsidR="00D07E13" w:rsidRPr="00D07E13" w:rsidRDefault="00D07E13" w:rsidP="00D07E13">
            <w:pPr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Pr="00D07E13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ადაადგილებადი</w:t>
            </w:r>
            <w:r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D07E13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მაგიდები</w:t>
            </w:r>
            <w:r w:rsidRPr="00D07E13"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D07E13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და</w:t>
            </w:r>
            <w:r w:rsidRPr="00D07E13"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D07E13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კამები</w:t>
            </w:r>
            <w:r>
              <w:rPr>
                <w:rFonts w:ascii="Sylfaen" w:hAnsi="Sylfaen" w:cs="Sylfaen"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/</w:t>
            </w:r>
          </w:p>
          <w:p w:rsidR="00D07E13" w:rsidRPr="00D07E13" w:rsidRDefault="00D07E13" w:rsidP="00D07E13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 xml:space="preserve">      </w:t>
            </w:r>
            <w:r w:rsidRPr="00D07E13">
              <w:rPr>
                <w:rFonts w:asciiTheme="minorHAnsi" w:hAnsiTheme="minorHAnsi" w:cs="Arial"/>
                <w:sz w:val="16"/>
                <w:szCs w:val="16"/>
                <w:lang w:val="en-US"/>
              </w:rPr>
              <w:t>portable tables and chairs (not fixed)</w:t>
            </w:r>
          </w:p>
        </w:tc>
      </w:tr>
    </w:tbl>
    <w:p w:rsidR="00EA693B" w:rsidRPr="00EE3B42" w:rsidRDefault="00EA693B" w:rsidP="00DC4BD3">
      <w:pPr>
        <w:jc w:val="both"/>
        <w:rPr>
          <w:rFonts w:asciiTheme="minorHAnsi" w:hAnsiTheme="minorHAnsi" w:cs="Arial"/>
          <w:b/>
          <w:bCs/>
          <w:sz w:val="20"/>
          <w:szCs w:val="20"/>
          <w:lang w:val="ka-GE"/>
        </w:rPr>
      </w:pPr>
    </w:p>
    <w:p w:rsidR="00D3705A" w:rsidRPr="00EE3B42" w:rsidRDefault="00D3705A" w:rsidP="006120BA">
      <w:pPr>
        <w:ind w:left="3600" w:hanging="3600"/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</w:pPr>
    </w:p>
    <w:p w:rsidR="006120BA" w:rsidRDefault="00EA693B" w:rsidP="00EA693B">
      <w:pPr>
        <w:ind w:left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433B3A">
        <w:rPr>
          <w:rFonts w:ascii="Sylfaen" w:hAnsi="Sylfaen" w:cs="Arial"/>
          <w:b/>
          <w:bCs/>
          <w:sz w:val="18"/>
          <w:szCs w:val="18"/>
          <w:lang w:val="ka-GE"/>
        </w:rPr>
        <w:t>60</w:t>
      </w:r>
      <w:r w:rsidR="006120BA" w:rsidRPr="00776BDE">
        <w:rPr>
          <w:rFonts w:asciiTheme="minorHAnsi" w:hAnsiTheme="minorHAnsi" w:cs="Arial"/>
          <w:b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კაციან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დარბაზი</w:t>
      </w:r>
      <w:r w:rsidR="00F03FE1">
        <w:rPr>
          <w:rFonts w:asciiTheme="minorHAnsi" w:hAnsiTheme="minorHAnsi" w:cs="Arial"/>
          <w:bCs/>
          <w:sz w:val="18"/>
          <w:szCs w:val="18"/>
          <w:lang w:val="ka-GE"/>
        </w:rPr>
        <w:t xml:space="preserve"> /</w:t>
      </w:r>
      <w:r w:rsidR="006120BA" w:rsidRPr="00776BDE">
        <w:rPr>
          <w:rFonts w:asciiTheme="minorHAnsi" w:hAnsiTheme="minorHAnsi" w:cs="Arial"/>
          <w:bCs/>
          <w:sz w:val="18"/>
          <w:szCs w:val="18"/>
        </w:rPr>
        <w:t xml:space="preserve"> conference </w:t>
      </w:r>
      <w:r w:rsidR="00115751" w:rsidRPr="00776BDE">
        <w:rPr>
          <w:rFonts w:asciiTheme="minorHAnsi" w:hAnsiTheme="minorHAnsi" w:cs="Arial"/>
          <w:bCs/>
          <w:sz w:val="18"/>
          <w:szCs w:val="18"/>
          <w:lang w:val="ka-GE"/>
        </w:rPr>
        <w:t>hall</w:t>
      </w:r>
    </w:p>
    <w:p w:rsidR="00F03FE1" w:rsidRDefault="00F03FE1" w:rsidP="00F03FE1">
      <w:pPr>
        <w:ind w:left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Pr="00F03FE1">
        <w:rPr>
          <w:rFonts w:ascii="Sylfaen" w:hAnsi="Sylfaen" w:cs="Arial"/>
          <w:b/>
          <w:bCs/>
          <w:sz w:val="18"/>
          <w:szCs w:val="18"/>
          <w:lang w:val="ka-GE"/>
        </w:rPr>
        <w:t xml:space="preserve">4 </w:t>
      </w:r>
      <w:r>
        <w:rPr>
          <w:rFonts w:ascii="Sylfaen" w:hAnsi="Sylfaen" w:cs="Arial"/>
          <w:sz w:val="18"/>
          <w:szCs w:val="18"/>
          <w:lang w:val="ka-GE"/>
        </w:rPr>
        <w:t xml:space="preserve">დამატებითი </w:t>
      </w:r>
      <w:r w:rsidRPr="00F03FE1">
        <w:rPr>
          <w:rFonts w:ascii="Sylfaen" w:hAnsi="Sylfaen" w:cs="Arial"/>
          <w:b/>
          <w:bCs/>
          <w:sz w:val="18"/>
          <w:szCs w:val="18"/>
          <w:lang w:val="ka-GE"/>
        </w:rPr>
        <w:t xml:space="preserve">15 </w:t>
      </w:r>
      <w:r w:rsidRPr="00776BDE">
        <w:rPr>
          <w:rFonts w:ascii="Sylfaen" w:hAnsi="Sylfaen" w:cs="Sylfaen"/>
          <w:bCs/>
          <w:sz w:val="18"/>
          <w:szCs w:val="18"/>
          <w:lang w:val="ka-GE"/>
        </w:rPr>
        <w:t>კაციანი</w:t>
      </w:r>
      <w:r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სამუშაო ოთახები</w:t>
      </w:r>
      <w:r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r>
        <w:rPr>
          <w:rFonts w:asciiTheme="minorHAnsi" w:hAnsiTheme="minorHAnsi" w:cs="Arial"/>
          <w:bCs/>
          <w:sz w:val="18"/>
          <w:szCs w:val="18"/>
        </w:rPr>
        <w:t>meeting room</w:t>
      </w:r>
    </w:p>
    <w:p w:rsidR="006120BA" w:rsidRPr="00FE0ADD" w:rsidRDefault="00F93F5E" w:rsidP="00EA693B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="00EA693B"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სინქრონულ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თარგმანის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აპარატურა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/ Audio visual equipment for simultaneous translation</w:t>
      </w:r>
    </w:p>
    <w:p w:rsidR="00941D03" w:rsidRPr="00FE0ADD" w:rsidRDefault="00941D03" w:rsidP="00941D03">
      <w:pPr>
        <w:ind w:left="360" w:firstLine="360"/>
        <w:jc w:val="both"/>
        <w:rPr>
          <w:rFonts w:ascii="Sylfaen" w:hAnsi="Sylfaen" w:cs="Arial"/>
          <w:sz w:val="18"/>
          <w:szCs w:val="18"/>
          <w:lang w:val="ka-GE"/>
        </w:rPr>
      </w:pPr>
      <w:r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="004F4091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="004F4091" w:rsidRPr="004F4091">
        <w:rPr>
          <w:rFonts w:ascii="Sylfaen" w:hAnsi="Sylfaen" w:cs="Arial"/>
          <w:sz w:val="18"/>
          <w:szCs w:val="18"/>
          <w:lang w:val="ka-GE"/>
        </w:rPr>
        <w:t>40</w:t>
      </w:r>
      <w:r w:rsidRPr="00FE0ADD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>
        <w:rPr>
          <w:rFonts w:ascii="Sylfaen" w:hAnsi="Sylfaen" w:cs="Arial"/>
          <w:sz w:val="18"/>
          <w:szCs w:val="18"/>
          <w:lang w:val="ka-GE"/>
        </w:rPr>
        <w:t xml:space="preserve">ცალი </w:t>
      </w:r>
      <w:r w:rsidR="00815022">
        <w:rPr>
          <w:rFonts w:ascii="Sylfaen" w:hAnsi="Sylfaen" w:cs="Arial"/>
          <w:sz w:val="18"/>
          <w:szCs w:val="18"/>
          <w:lang w:val="ka-GE"/>
        </w:rPr>
        <w:t xml:space="preserve">უსადენო </w:t>
      </w:r>
      <w:r>
        <w:rPr>
          <w:rFonts w:ascii="Sylfaen" w:hAnsi="Sylfaen" w:cs="Arial"/>
          <w:sz w:val="18"/>
          <w:szCs w:val="18"/>
          <w:lang w:val="ka-GE"/>
        </w:rPr>
        <w:t xml:space="preserve">ყურთსასმენი/ </w:t>
      </w:r>
      <w:r w:rsidR="00815022" w:rsidRPr="009061BA">
        <w:rPr>
          <w:rFonts w:ascii="Sylfaen" w:hAnsi="Sylfaen" w:cs="Arial"/>
          <w:sz w:val="18"/>
          <w:szCs w:val="18"/>
          <w:lang w:val="ka-GE"/>
        </w:rPr>
        <w:t xml:space="preserve">wireless </w:t>
      </w:r>
      <w:r w:rsidRPr="00FE0ADD">
        <w:rPr>
          <w:rFonts w:ascii="Sylfaen" w:hAnsi="Sylfaen" w:cs="Arial"/>
          <w:sz w:val="18"/>
          <w:szCs w:val="18"/>
          <w:lang w:val="ka-GE"/>
        </w:rPr>
        <w:t xml:space="preserve">headset </w:t>
      </w:r>
    </w:p>
    <w:p w:rsidR="00941D03" w:rsidRPr="00FE0ADD" w:rsidRDefault="00941D03" w:rsidP="00941D03">
      <w:pPr>
        <w:ind w:left="360" w:firstLine="360"/>
        <w:jc w:val="both"/>
        <w:rPr>
          <w:rFonts w:ascii="Sylfaen" w:hAnsi="Sylfaen" w:cs="Arial"/>
          <w:sz w:val="18"/>
          <w:szCs w:val="18"/>
          <w:lang w:val="ka-GE"/>
        </w:rPr>
      </w:pPr>
      <w:r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FE0ADD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="004F4091" w:rsidRPr="004F4091">
        <w:rPr>
          <w:rFonts w:ascii="Sylfaen" w:hAnsi="Sylfaen" w:cs="Arial"/>
          <w:sz w:val="18"/>
          <w:szCs w:val="18"/>
          <w:lang w:val="ka-GE"/>
        </w:rPr>
        <w:t>30</w:t>
      </w:r>
      <w:r w:rsidR="00433B3A">
        <w:rPr>
          <w:rFonts w:ascii="Sylfaen" w:hAnsi="Sylfaen" w:cs="Arial"/>
          <w:sz w:val="18"/>
          <w:szCs w:val="18"/>
          <w:lang w:val="ka-GE"/>
        </w:rPr>
        <w:t xml:space="preserve"> </w:t>
      </w:r>
      <w:r>
        <w:rPr>
          <w:rFonts w:ascii="Sylfaen" w:hAnsi="Sylfaen" w:cs="Arial"/>
          <w:sz w:val="18"/>
          <w:szCs w:val="18"/>
          <w:lang w:val="ka-GE"/>
        </w:rPr>
        <w:t xml:space="preserve">მაგიდის მიკროფონი/ </w:t>
      </w:r>
      <w:r w:rsidRPr="00FE0ADD">
        <w:rPr>
          <w:rFonts w:ascii="Sylfaen" w:hAnsi="Sylfaen" w:cs="Arial"/>
          <w:sz w:val="18"/>
          <w:szCs w:val="18"/>
          <w:lang w:val="ka-GE"/>
        </w:rPr>
        <w:t xml:space="preserve">table microphone </w:t>
      </w:r>
    </w:p>
    <w:p w:rsidR="00941D03" w:rsidRPr="00FE0ADD" w:rsidRDefault="00941D03" w:rsidP="00941D03">
      <w:pPr>
        <w:ind w:left="360" w:firstLine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="004F4091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="004F4091" w:rsidRPr="004F4091">
        <w:rPr>
          <w:rFonts w:ascii="Sylfaen" w:hAnsi="Sylfaen" w:cs="Arial"/>
          <w:sz w:val="18"/>
          <w:szCs w:val="18"/>
          <w:lang w:val="ka-GE"/>
        </w:rPr>
        <w:t>2</w:t>
      </w:r>
      <w:r w:rsidRPr="00FE0ADD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>
        <w:rPr>
          <w:rFonts w:ascii="Sylfaen" w:hAnsi="Sylfaen" w:cs="Arial"/>
          <w:sz w:val="18"/>
          <w:szCs w:val="18"/>
          <w:lang w:val="ka-GE"/>
        </w:rPr>
        <w:t xml:space="preserve">უსადენო მიკროფონი/ </w:t>
      </w:r>
      <w:r w:rsidRPr="00FE0ADD">
        <w:rPr>
          <w:rFonts w:ascii="Sylfaen" w:hAnsi="Sylfaen" w:cs="Arial"/>
          <w:sz w:val="18"/>
          <w:szCs w:val="18"/>
          <w:lang w:val="ka-GE"/>
        </w:rPr>
        <w:t>wireless microphone</w:t>
      </w:r>
    </w:p>
    <w:p w:rsidR="006120BA" w:rsidRPr="00776BDE" w:rsidRDefault="00EA693B" w:rsidP="00EA693B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პროექტორ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და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ეკრან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/ Projector, screen</w:t>
      </w:r>
    </w:p>
    <w:p w:rsidR="006120BA" w:rsidRPr="00776BDE" w:rsidRDefault="00EA693B" w:rsidP="00EA693B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ფლიპჩარტ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და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ფლიპჩარტის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დაფა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/ Flip chart and flip chart paper</w:t>
      </w:r>
    </w:p>
    <w:p w:rsidR="006120BA" w:rsidRPr="00776BDE" w:rsidRDefault="00EA693B" w:rsidP="00EA693B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საკანცელარიო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მასალა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(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ბლოკნოტებ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,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კალმებ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>)</w:t>
      </w:r>
      <w:r w:rsidR="006120BA" w:rsidRPr="00776BDE">
        <w:rPr>
          <w:rFonts w:asciiTheme="minorHAnsi" w:hAnsiTheme="minorHAnsi" w:cs="Arial"/>
          <w:bCs/>
          <w:sz w:val="18"/>
          <w:szCs w:val="18"/>
        </w:rPr>
        <w:t xml:space="preserve"> / 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>Stationery (Notebooks, pens)</w:t>
      </w:r>
    </w:p>
    <w:p w:rsidR="006120BA" w:rsidRPr="00776BDE" w:rsidRDefault="00EA693B" w:rsidP="00EA693B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წყალ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არაპლასტმასის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ბოთლებში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ან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="006120BA" w:rsidRPr="00776BDE">
        <w:rPr>
          <w:rFonts w:ascii="Sylfaen" w:hAnsi="Sylfaen" w:cs="Sylfaen"/>
          <w:bCs/>
          <w:sz w:val="18"/>
          <w:szCs w:val="18"/>
          <w:lang w:val="ka-GE"/>
        </w:rPr>
        <w:t>გრაფინით</w:t>
      </w:r>
      <w:r w:rsidR="006120BA" w:rsidRPr="00776BDE">
        <w:rPr>
          <w:rFonts w:asciiTheme="minorHAnsi" w:hAnsiTheme="minorHAnsi" w:cs="Arial"/>
          <w:bCs/>
          <w:sz w:val="18"/>
          <w:szCs w:val="18"/>
          <w:lang w:val="ka-GE"/>
        </w:rPr>
        <w:t xml:space="preserve"> / Water in non-plastic bottles or jars</w:t>
      </w:r>
    </w:p>
    <w:p w:rsidR="00EA693B" w:rsidRDefault="00EA693B" w:rsidP="00EA693B">
      <w:pPr>
        <w:ind w:left="360"/>
        <w:jc w:val="both"/>
        <w:rPr>
          <w:rFonts w:ascii="Sylfaen" w:hAnsi="Sylfaen" w:cs="Arial"/>
          <w:sz w:val="18"/>
          <w:szCs w:val="18"/>
          <w:lang w:val="de-DE"/>
        </w:rPr>
      </w:pP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776BDE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500794">
        <w:rPr>
          <w:rFonts w:asciiTheme="minorHAnsi" w:hAnsiTheme="minorHAnsi" w:cs="Arial"/>
          <w:sz w:val="18"/>
          <w:szCs w:val="18"/>
          <w:lang w:val="ka-GE"/>
        </w:rPr>
      </w:r>
      <w:r w:rsidR="00500794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776BDE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776BDE">
        <w:rPr>
          <w:rFonts w:asciiTheme="minorHAnsi" w:hAnsiTheme="minorHAnsi" w:cs="Arial"/>
          <w:sz w:val="18"/>
          <w:szCs w:val="18"/>
          <w:lang w:val="ka-GE"/>
        </w:rPr>
        <w:tab/>
      </w:r>
      <w:r w:rsidR="00F53F6B">
        <w:rPr>
          <w:rFonts w:ascii="Sylfaen" w:hAnsi="Sylfaen" w:cs="Arial"/>
          <w:sz w:val="18"/>
          <w:szCs w:val="18"/>
          <w:lang w:val="ka-GE"/>
        </w:rPr>
        <w:t xml:space="preserve">ფილტრის ყავა / </w:t>
      </w:r>
      <w:r w:rsidR="00F53F6B">
        <w:rPr>
          <w:rFonts w:ascii="Sylfaen" w:hAnsi="Sylfaen" w:cs="Arial"/>
          <w:sz w:val="18"/>
          <w:szCs w:val="18"/>
          <w:lang w:val="de-DE"/>
        </w:rPr>
        <w:t>Filter coffee</w:t>
      </w:r>
    </w:p>
    <w:p w:rsidR="00F53F6B" w:rsidRPr="00433B3A" w:rsidRDefault="00F53F6B" w:rsidP="00EA693B">
      <w:pPr>
        <w:ind w:left="360"/>
        <w:jc w:val="both"/>
        <w:rPr>
          <w:rFonts w:ascii="Sylfaen" w:hAnsi="Sylfaen" w:cs="Arial"/>
          <w:bCs/>
          <w:sz w:val="18"/>
          <w:szCs w:val="18"/>
          <w:lang w:val="de-DE"/>
        </w:rPr>
      </w:pPr>
    </w:p>
    <w:p w:rsidR="000302A4" w:rsidRPr="00EE3B42" w:rsidRDefault="000302A4" w:rsidP="00E30013">
      <w:pPr>
        <w:ind w:left="3600" w:hanging="3600"/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</w:pPr>
    </w:p>
    <w:p w:rsidR="00A222AB" w:rsidRPr="00EE3B42" w:rsidRDefault="000302A4" w:rsidP="00A36CFF">
      <w:pPr>
        <w:ind w:left="3600" w:hanging="3600"/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</w:pPr>
      <w:r w:rsidRPr="00EE3B4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ვებითი</w:t>
      </w:r>
      <w:r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ბა</w:t>
      </w:r>
      <w:r w:rsidR="006120BA"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 xml:space="preserve"> </w:t>
      </w:r>
      <w:r w:rsidR="00A36CFF"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>/</w:t>
      </w:r>
      <w:r w:rsidR="006120BA"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 xml:space="preserve"> </w:t>
      </w:r>
      <w:r w:rsidR="00A222AB" w:rsidRPr="00EE3B42">
        <w:rPr>
          <w:rFonts w:asciiTheme="minorHAnsi" w:hAnsiTheme="minorHAnsi" w:cs="Arial"/>
          <w:b/>
          <w:bCs/>
          <w:sz w:val="20"/>
          <w:szCs w:val="20"/>
          <w:u w:val="single"/>
          <w:lang w:val="ka-GE"/>
        </w:rPr>
        <w:t>Catering service</w:t>
      </w:r>
    </w:p>
    <w:p w:rsidR="006421A2" w:rsidRDefault="006421A2" w:rsidP="000302A4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4429"/>
        <w:gridCol w:w="4363"/>
      </w:tblGrid>
      <w:tr w:rsidR="00433B3A" w:rsidTr="004F4091">
        <w:tc>
          <w:tcPr>
            <w:tcW w:w="1376" w:type="dxa"/>
          </w:tcPr>
          <w:p w:rsidR="00433B3A" w:rsidRPr="00566846" w:rsidRDefault="004F4091" w:rsidP="000302A4">
            <w:pPr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</w:pPr>
            <w:r w:rsidRPr="00566846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06.</w:t>
            </w:r>
            <w:r w:rsidRPr="00566846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11</w:t>
            </w:r>
            <w:r w:rsidRPr="00566846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.</w:t>
            </w:r>
            <w:r w:rsidR="00433B3A" w:rsidRPr="00566846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17</w:t>
            </w:r>
          </w:p>
        </w:tc>
        <w:tc>
          <w:tcPr>
            <w:tcW w:w="4429" w:type="dxa"/>
          </w:tcPr>
          <w:p w:rsidR="00433B3A" w:rsidRPr="00EE3B42" w:rsidRDefault="00433B3A" w:rsidP="0040212E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AE73E5">
              <w:rPr>
                <w:rFonts w:asciiTheme="minorHAnsi" w:hAnsiTheme="minorHAnsi" w:cs="Arial"/>
                <w:sz w:val="16"/>
                <w:szCs w:val="16"/>
                <w:lang w:val="en-US"/>
              </w:rPr>
              <w:t>dinner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Pr="0040212E">
              <w:rPr>
                <w:rFonts w:asciiTheme="minorHAnsi" w:hAnsiTheme="minorHAnsi" w:cs="Arial"/>
                <w:sz w:val="14"/>
                <w:szCs w:val="14"/>
                <w:lang w:val="en-GB"/>
              </w:rPr>
              <w:t>including 1 glass of wine per person</w:t>
            </w:r>
          </w:p>
        </w:tc>
        <w:tc>
          <w:tcPr>
            <w:tcW w:w="4363" w:type="dxa"/>
          </w:tcPr>
          <w:p w:rsidR="00433B3A" w:rsidRPr="00EE3B42" w:rsidRDefault="00433B3A" w:rsidP="00357D7D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</w:p>
        </w:tc>
      </w:tr>
      <w:tr w:rsidR="00AE73E5" w:rsidTr="004F4091">
        <w:tc>
          <w:tcPr>
            <w:tcW w:w="1376" w:type="dxa"/>
          </w:tcPr>
          <w:p w:rsidR="00AE73E5" w:rsidRPr="00566846" w:rsidRDefault="00433B3A" w:rsidP="000302A4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56684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07</w:t>
            </w:r>
            <w:r w:rsidR="004F4091" w:rsidRPr="0056684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09.11</w:t>
            </w:r>
            <w:r w:rsidR="00D07E13" w:rsidRPr="0056684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.</w:t>
            </w:r>
            <w:r w:rsidR="00AE73E5" w:rsidRPr="00566846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1</w:t>
            </w:r>
            <w:r w:rsidRPr="0056684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429" w:type="dxa"/>
          </w:tcPr>
          <w:p w:rsidR="00AE73E5" w:rsidRPr="0040212E" w:rsidRDefault="00AE73E5" w:rsidP="0040212E">
            <w:pPr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Breakfast </w:t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AE73E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Lunch </w:t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AE73E5">
              <w:rPr>
                <w:rFonts w:asciiTheme="minorHAnsi" w:hAnsiTheme="minorHAnsi" w:cs="Arial"/>
                <w:sz w:val="16"/>
                <w:szCs w:val="16"/>
                <w:lang w:val="en-US"/>
              </w:rPr>
              <w:t>dinner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40212E" w:rsidRPr="0040212E">
              <w:rPr>
                <w:rFonts w:asciiTheme="minorHAnsi" w:hAnsiTheme="minorHAnsi" w:cs="Arial"/>
                <w:sz w:val="14"/>
                <w:szCs w:val="14"/>
                <w:lang w:val="en-GB"/>
              </w:rPr>
              <w:t>including 1 glass of wine per person</w:t>
            </w:r>
          </w:p>
        </w:tc>
        <w:tc>
          <w:tcPr>
            <w:tcW w:w="4363" w:type="dxa"/>
          </w:tcPr>
          <w:p w:rsidR="00AE73E5" w:rsidRPr="00EE3B42" w:rsidRDefault="00AE73E5" w:rsidP="00357D7D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coffee break </w:t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one </w:t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500794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EE3B42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two</w:t>
            </w:r>
          </w:p>
        </w:tc>
      </w:tr>
    </w:tbl>
    <w:p w:rsidR="00500794" w:rsidRDefault="00500794" w:rsidP="0095742F">
      <w:pPr>
        <w:pStyle w:val="PlainTex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6421A2" w:rsidRPr="00AE73E5" w:rsidRDefault="007F1FB7" w:rsidP="0095742F">
      <w:pPr>
        <w:pStyle w:val="PlainText"/>
        <w:rPr>
          <w:rFonts w:asciiTheme="minorHAnsi" w:hAnsiTheme="minorHAnsi" w:cs="Arial"/>
          <w:b/>
          <w:bCs/>
          <w:sz w:val="20"/>
          <w:szCs w:val="20"/>
          <w:lang w:val="ka-GE"/>
        </w:rPr>
      </w:pP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გთხოვთ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,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მოგაწოდოთ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ფასები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="00AE73E5">
        <w:rPr>
          <w:rFonts w:ascii="Sylfaen" w:hAnsi="Sylfaen" w:cs="Arial"/>
          <w:b/>
          <w:bCs/>
          <w:sz w:val="20"/>
          <w:szCs w:val="20"/>
          <w:lang w:val="ka-GE"/>
        </w:rPr>
        <w:t xml:space="preserve">ეროვნულ ვალუტაში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დღგ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>-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ს</w:t>
      </w:r>
      <w:r w:rsidRPr="00EE3B42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</w:t>
      </w:r>
      <w:r w:rsidRPr="00EE3B42">
        <w:rPr>
          <w:rFonts w:ascii="Sylfaen" w:hAnsi="Sylfaen" w:cs="Sylfaen"/>
          <w:b/>
          <w:bCs/>
          <w:sz w:val="20"/>
          <w:szCs w:val="20"/>
          <w:lang w:val="ka-GE"/>
        </w:rPr>
        <w:t>გარეშე</w:t>
      </w:r>
    </w:p>
    <w:p w:rsidR="00C61974" w:rsidRPr="00AE73E5" w:rsidRDefault="00C61974" w:rsidP="0095742F">
      <w:pPr>
        <w:pStyle w:val="PlainText"/>
        <w:rPr>
          <w:rFonts w:ascii="Sylfaen" w:hAnsi="Sylfaen" w:cs="Arial"/>
          <w:b/>
          <w:bCs/>
          <w:sz w:val="20"/>
          <w:szCs w:val="20"/>
          <w:lang w:val="ka-GE"/>
        </w:rPr>
      </w:pPr>
      <w:r w:rsidRPr="00AE73E5">
        <w:rPr>
          <w:rFonts w:asciiTheme="minorHAnsi" w:hAnsiTheme="minorHAnsi" w:cs="Arial"/>
          <w:b/>
          <w:bCs/>
          <w:sz w:val="20"/>
          <w:szCs w:val="20"/>
          <w:lang w:val="ka-GE"/>
        </w:rPr>
        <w:t>Please provide prices excludi</w:t>
      </w:r>
      <w:bookmarkStart w:id="0" w:name="_GoBack"/>
      <w:bookmarkEnd w:id="0"/>
      <w:r w:rsidRPr="00AE73E5">
        <w:rPr>
          <w:rFonts w:asciiTheme="minorHAnsi" w:hAnsiTheme="minorHAnsi" w:cs="Arial"/>
          <w:b/>
          <w:bCs/>
          <w:sz w:val="20"/>
          <w:szCs w:val="20"/>
          <w:lang w:val="ka-GE"/>
        </w:rPr>
        <w:t>ng VAT</w:t>
      </w:r>
      <w:r w:rsidR="00AE73E5" w:rsidRPr="00AE73E5">
        <w:rPr>
          <w:rFonts w:asciiTheme="minorHAnsi" w:hAnsiTheme="minorHAnsi" w:cs="Arial"/>
          <w:b/>
          <w:bCs/>
          <w:sz w:val="20"/>
          <w:szCs w:val="20"/>
          <w:lang w:val="ka-GE"/>
        </w:rPr>
        <w:t xml:space="preserve"> in GEL</w:t>
      </w:r>
    </w:p>
    <w:sectPr w:rsidR="00C61974" w:rsidRPr="00AE73E5" w:rsidSect="004B4C68">
      <w:pgSz w:w="11900" w:h="16840"/>
      <w:pgMar w:top="426" w:right="701" w:bottom="851" w:left="624" w:header="0" w:footer="1888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FD" w:rsidRDefault="000270FD" w:rsidP="00E30013">
      <w:r>
        <w:separator/>
      </w:r>
    </w:p>
  </w:endnote>
  <w:endnote w:type="continuationSeparator" w:id="0">
    <w:p w:rsidR="000270FD" w:rsidRDefault="000270FD" w:rsidP="00E3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FD" w:rsidRDefault="000270FD" w:rsidP="00E30013">
      <w:r>
        <w:separator/>
      </w:r>
    </w:p>
  </w:footnote>
  <w:footnote w:type="continuationSeparator" w:id="0">
    <w:p w:rsidR="000270FD" w:rsidRDefault="000270FD" w:rsidP="00E3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79CF"/>
    <w:multiLevelType w:val="hybridMultilevel"/>
    <w:tmpl w:val="81C619E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12FD7"/>
    <w:multiLevelType w:val="hybridMultilevel"/>
    <w:tmpl w:val="EAC2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547D"/>
    <w:multiLevelType w:val="hybridMultilevel"/>
    <w:tmpl w:val="1DF2507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C1143"/>
    <w:multiLevelType w:val="hybridMultilevel"/>
    <w:tmpl w:val="DD3CC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13"/>
    <w:rsid w:val="00006F7A"/>
    <w:rsid w:val="0002556D"/>
    <w:rsid w:val="000270FD"/>
    <w:rsid w:val="000302A4"/>
    <w:rsid w:val="00084181"/>
    <w:rsid w:val="000A034D"/>
    <w:rsid w:val="000A4A7A"/>
    <w:rsid w:val="000D45C3"/>
    <w:rsid w:val="000F20B2"/>
    <w:rsid w:val="00115751"/>
    <w:rsid w:val="00163871"/>
    <w:rsid w:val="00164CCD"/>
    <w:rsid w:val="002B273D"/>
    <w:rsid w:val="002D3883"/>
    <w:rsid w:val="00357D7D"/>
    <w:rsid w:val="003963B8"/>
    <w:rsid w:val="0040212E"/>
    <w:rsid w:val="00403269"/>
    <w:rsid w:val="00426CFF"/>
    <w:rsid w:val="00433B3A"/>
    <w:rsid w:val="004426BE"/>
    <w:rsid w:val="004574DA"/>
    <w:rsid w:val="00493303"/>
    <w:rsid w:val="004A070D"/>
    <w:rsid w:val="004B4C68"/>
    <w:rsid w:val="004F4091"/>
    <w:rsid w:val="00500794"/>
    <w:rsid w:val="00526E45"/>
    <w:rsid w:val="00566846"/>
    <w:rsid w:val="005D2BDB"/>
    <w:rsid w:val="005D541A"/>
    <w:rsid w:val="005D6E0E"/>
    <w:rsid w:val="005E1E6E"/>
    <w:rsid w:val="00606142"/>
    <w:rsid w:val="006120BA"/>
    <w:rsid w:val="00631DCA"/>
    <w:rsid w:val="006379CD"/>
    <w:rsid w:val="006421A2"/>
    <w:rsid w:val="00643F6F"/>
    <w:rsid w:val="006670BB"/>
    <w:rsid w:val="0076535D"/>
    <w:rsid w:val="00774E0F"/>
    <w:rsid w:val="00776BDE"/>
    <w:rsid w:val="007B5315"/>
    <w:rsid w:val="007F1FB7"/>
    <w:rsid w:val="00815022"/>
    <w:rsid w:val="008277BD"/>
    <w:rsid w:val="008403B0"/>
    <w:rsid w:val="008459E1"/>
    <w:rsid w:val="008E2697"/>
    <w:rsid w:val="009061BA"/>
    <w:rsid w:val="00941D03"/>
    <w:rsid w:val="0094414D"/>
    <w:rsid w:val="00951CC8"/>
    <w:rsid w:val="0095742F"/>
    <w:rsid w:val="009920B6"/>
    <w:rsid w:val="009D3474"/>
    <w:rsid w:val="00A077D2"/>
    <w:rsid w:val="00A222AB"/>
    <w:rsid w:val="00A36CFF"/>
    <w:rsid w:val="00A43BAC"/>
    <w:rsid w:val="00A51D9A"/>
    <w:rsid w:val="00AA4B4B"/>
    <w:rsid w:val="00AA5456"/>
    <w:rsid w:val="00AD5732"/>
    <w:rsid w:val="00AE73E5"/>
    <w:rsid w:val="00B01D06"/>
    <w:rsid w:val="00B34078"/>
    <w:rsid w:val="00B54AE6"/>
    <w:rsid w:val="00B60BB8"/>
    <w:rsid w:val="00BB68CC"/>
    <w:rsid w:val="00BC3E23"/>
    <w:rsid w:val="00BD3879"/>
    <w:rsid w:val="00C61974"/>
    <w:rsid w:val="00C94574"/>
    <w:rsid w:val="00C96C68"/>
    <w:rsid w:val="00CC3B9D"/>
    <w:rsid w:val="00D07E13"/>
    <w:rsid w:val="00D3705A"/>
    <w:rsid w:val="00D46B92"/>
    <w:rsid w:val="00D61BFA"/>
    <w:rsid w:val="00DB7230"/>
    <w:rsid w:val="00DC4BD3"/>
    <w:rsid w:val="00E30013"/>
    <w:rsid w:val="00E3615A"/>
    <w:rsid w:val="00E72CEF"/>
    <w:rsid w:val="00EA693B"/>
    <w:rsid w:val="00EB371E"/>
    <w:rsid w:val="00EC54CB"/>
    <w:rsid w:val="00EE3B42"/>
    <w:rsid w:val="00EF52E9"/>
    <w:rsid w:val="00F03FE1"/>
    <w:rsid w:val="00F27A98"/>
    <w:rsid w:val="00F53F6B"/>
    <w:rsid w:val="00F93F5E"/>
    <w:rsid w:val="00FA3817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042612"/>
  <w15:docId w15:val="{0E717A07-E8E7-4E7B-B526-187BE4E8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013"/>
    <w:pPr>
      <w:spacing w:after="0" w:line="240" w:lineRule="auto"/>
    </w:pPr>
    <w:rPr>
      <w:rFonts w:ascii="Cambria" w:eastAsia="Cambria" w:hAnsi="Cambria" w:cs="Times New Roman"/>
      <w:sz w:val="24"/>
      <w:szCs w:val="24"/>
      <w:lang w:val="da-DK"/>
    </w:rPr>
  </w:style>
  <w:style w:type="paragraph" w:styleId="Heading2">
    <w:name w:val="heading 2"/>
    <w:basedOn w:val="Normal"/>
    <w:next w:val="Normal"/>
    <w:link w:val="Heading2Char"/>
    <w:qFormat/>
    <w:rsid w:val="00E30013"/>
    <w:pPr>
      <w:keepNext/>
      <w:outlineLvl w:val="1"/>
    </w:pPr>
    <w:rPr>
      <w:rFonts w:ascii="Times New Roman" w:eastAsia="Times New Roman" w:hAnsi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13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0013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30013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0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13"/>
    <w:rPr>
      <w:rFonts w:ascii="Cambria" w:eastAsia="Cambria" w:hAnsi="Cambria" w:cs="Times New Roman"/>
      <w:sz w:val="24"/>
      <w:szCs w:val="24"/>
      <w:lang w:val="da-DK"/>
    </w:rPr>
  </w:style>
  <w:style w:type="paragraph" w:styleId="Footer">
    <w:name w:val="footer"/>
    <w:basedOn w:val="Normal"/>
    <w:link w:val="FooterChar"/>
    <w:uiPriority w:val="99"/>
    <w:semiHidden/>
    <w:unhideWhenUsed/>
    <w:rsid w:val="00E300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013"/>
    <w:rPr>
      <w:rFonts w:ascii="Cambria" w:eastAsia="Cambria" w:hAnsi="Cambria" w:cs="Times New Roman"/>
      <w:sz w:val="24"/>
      <w:szCs w:val="24"/>
      <w:lang w:val="da-DK"/>
    </w:rPr>
  </w:style>
  <w:style w:type="paragraph" w:styleId="ListParagraph">
    <w:name w:val="List Paragraph"/>
    <w:basedOn w:val="Normal"/>
    <w:qFormat/>
    <w:rsid w:val="00E3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semiHidden/>
    <w:rsid w:val="00E3001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013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001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13"/>
    <w:rPr>
      <w:rFonts w:ascii="Tahoma" w:eastAsia="Cambria" w:hAnsi="Tahoma" w:cs="Tahoma"/>
      <w:sz w:val="16"/>
      <w:szCs w:val="16"/>
      <w:lang w:val="da-DK"/>
    </w:rPr>
  </w:style>
  <w:style w:type="table" w:styleId="TableGrid">
    <w:name w:val="Table Grid"/>
    <w:basedOn w:val="TableNormal"/>
    <w:uiPriority w:val="59"/>
    <w:rsid w:val="00D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FD4-BFED-4C3C-B77D-DC22170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Gobejishvili</cp:lastModifiedBy>
  <cp:revision>8</cp:revision>
  <cp:lastPrinted>2015-09-25T08:15:00Z</cp:lastPrinted>
  <dcterms:created xsi:type="dcterms:W3CDTF">2017-07-28T12:56:00Z</dcterms:created>
  <dcterms:modified xsi:type="dcterms:W3CDTF">2017-08-29T07:53:00Z</dcterms:modified>
</cp:coreProperties>
</file>